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41/G3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Úvoz 10/167, Praha 1, 118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051104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/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32/00</w:t>
            </w:r>
          </w:p>
          <w:p w:rsidR="002415FC" w:rsidRDefault="00ED5091">
            <w:r>
              <w:t>Název akce:Rekonstrukce kanalizace, ul. Černomořská a okolí, P10</w:t>
            </w:r>
          </w:p>
          <w:p w:rsidR="002415FC" w:rsidRDefault="00ED5091">
            <w:r>
              <w:t>Autorský dozor</w:t>
            </w:r>
          </w:p>
          <w:p w:rsidR="002415FC" w:rsidRDefault="00ED5091">
            <w:r>
              <w:t>109 2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D509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5FC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ED5091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BD18-E059-4960-AE7A-1A741F6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05T13:32:00Z</dcterms:created>
  <dcterms:modified xsi:type="dcterms:W3CDTF">2019-02-05T13:32:00Z</dcterms:modified>
</cp:coreProperties>
</file>